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6193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МИНОБРНАУКИ РОССИИ</w:t>
      </w:r>
    </w:p>
    <w:p w14:paraId="43E2B710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Санкт-Петербургский государственный</w:t>
      </w:r>
    </w:p>
    <w:p w14:paraId="6B95B75A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электротехнический университет</w:t>
      </w:r>
    </w:p>
    <w:p w14:paraId="69A7F007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«ЛЭТИ» им. В.И. Ульянова (Ленина)</w:t>
      </w:r>
    </w:p>
    <w:p w14:paraId="6AB031F4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Т</w:t>
      </w:r>
    </w:p>
    <w:p w14:paraId="04794FAF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</w:pPr>
    </w:p>
    <w:p w14:paraId="3CF2B195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</w:pPr>
    </w:p>
    <w:p w14:paraId="45938622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78D9A7F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E6CD34E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FF310A8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AD2D526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val="ru-RU" w:eastAsia="zh-CN"/>
        </w:rPr>
        <w:t>отчет</w:t>
      </w:r>
    </w:p>
    <w:p w14:paraId="4547DDA8" w14:textId="3A8D4680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о лабораторной работе №</w:t>
      </w:r>
      <w:r w:rsidR="00FC47A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2</w:t>
      </w:r>
    </w:p>
    <w:p w14:paraId="710F617A" w14:textId="613421AB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ирование в среде </w:t>
      </w:r>
      <w:r w:rsidRPr="00FE2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</w:t>
      </w: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»</w:t>
      </w:r>
    </w:p>
    <w:p w14:paraId="761B714A" w14:textId="57C1DC62" w:rsidR="00FE21FE" w:rsidRPr="001D5775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val="ru-RU" w:eastAsia="zh-CN"/>
        </w:rPr>
        <w:t xml:space="preserve">Тема: </w:t>
      </w:r>
      <w:r w:rsidR="00FC47AD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 xml:space="preserve">РАЗРАБОТКА СЛОЯ </w:t>
      </w:r>
      <w:r w:rsidR="001D5775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>ДОСТУПА К ДАННЫМ ПРИЛОЖЕНИЯ</w:t>
      </w:r>
    </w:p>
    <w:p w14:paraId="15D61A59" w14:textId="77777777" w:rsid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1BD828D" w14:textId="77777777" w:rsid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E463A3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734CF90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00B90F7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6C542C6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816"/>
        <w:gridCol w:w="2788"/>
        <w:gridCol w:w="2751"/>
      </w:tblGrid>
      <w:tr w:rsidR="00FE21FE" w:rsidRPr="00484A4B" w14:paraId="2BB25652" w14:textId="77777777" w:rsidTr="00FE21FE">
        <w:trPr>
          <w:trHeight w:val="614"/>
        </w:trPr>
        <w:tc>
          <w:tcPr>
            <w:tcW w:w="3816" w:type="dxa"/>
            <w:shd w:val="clear" w:color="auto" w:fill="auto"/>
          </w:tcPr>
          <w:p w14:paraId="489F871D" w14:textId="7DC81DA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а</w:t>
            </w: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гр. 6306</w:t>
            </w:r>
          </w:p>
        </w:tc>
        <w:tc>
          <w:tcPr>
            <w:tcW w:w="2788" w:type="dxa"/>
            <w:shd w:val="clear" w:color="auto" w:fill="auto"/>
          </w:tcPr>
          <w:p w14:paraId="2B0F2D91" w14:textId="77777777" w:rsidR="00FE21FE" w:rsidRPr="00484A4B" w:rsidRDefault="00FE21FE" w:rsidP="00CB4F6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_________________</w:t>
            </w:r>
          </w:p>
        </w:tc>
        <w:tc>
          <w:tcPr>
            <w:tcW w:w="2751" w:type="dxa"/>
            <w:shd w:val="clear" w:color="auto" w:fill="auto"/>
          </w:tcPr>
          <w:p w14:paraId="0053D8D7" w14:textId="77777777" w:rsidR="00FE21FE" w:rsidRPr="00484A4B" w:rsidRDefault="00FE21FE" w:rsidP="00CB4F6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Бохан Ю.А.</w:t>
            </w:r>
          </w:p>
        </w:tc>
      </w:tr>
      <w:tr w:rsidR="00FE21FE" w:rsidRPr="00484A4B" w14:paraId="67C31109" w14:textId="77777777" w:rsidTr="00FE21FE">
        <w:trPr>
          <w:gridAfter w:val="2"/>
          <w:wAfter w:w="5539" w:type="dxa"/>
          <w:trHeight w:val="614"/>
        </w:trPr>
        <w:tc>
          <w:tcPr>
            <w:tcW w:w="3816" w:type="dxa"/>
            <w:shd w:val="clear" w:color="auto" w:fill="auto"/>
          </w:tcPr>
          <w:p w14:paraId="73A653B1" w14:textId="7777777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</w:tr>
      <w:tr w:rsidR="00FE21FE" w:rsidRPr="00484A4B" w14:paraId="1449BD85" w14:textId="77777777" w:rsidTr="00FE21FE">
        <w:trPr>
          <w:trHeight w:val="614"/>
        </w:trPr>
        <w:tc>
          <w:tcPr>
            <w:tcW w:w="3816" w:type="dxa"/>
            <w:shd w:val="clear" w:color="auto" w:fill="auto"/>
          </w:tcPr>
          <w:p w14:paraId="41717670" w14:textId="7777777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еподаватель</w:t>
            </w:r>
          </w:p>
        </w:tc>
        <w:tc>
          <w:tcPr>
            <w:tcW w:w="2788" w:type="dxa"/>
            <w:shd w:val="clear" w:color="auto" w:fill="auto"/>
          </w:tcPr>
          <w:p w14:paraId="38D97D4E" w14:textId="77777777" w:rsidR="00FE21FE" w:rsidRPr="00484A4B" w:rsidRDefault="00FE21FE" w:rsidP="00CB4F6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_________________</w:t>
            </w:r>
          </w:p>
        </w:tc>
        <w:tc>
          <w:tcPr>
            <w:tcW w:w="2751" w:type="dxa"/>
            <w:shd w:val="clear" w:color="auto" w:fill="auto"/>
          </w:tcPr>
          <w:p w14:paraId="0AA8F248" w14:textId="2EF5D5AE" w:rsidR="00FE21FE" w:rsidRPr="00FD75FA" w:rsidRDefault="00FE21FE" w:rsidP="00CB4F6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шехонов К. А.</w:t>
            </w:r>
          </w:p>
          <w:p w14:paraId="0E635893" w14:textId="77777777" w:rsidR="00FE21FE" w:rsidRPr="00484A4B" w:rsidRDefault="00FE21FE" w:rsidP="00CB4F6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</w:tbl>
    <w:p w14:paraId="6BF8610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</w:p>
    <w:p w14:paraId="32AFD902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</w:p>
    <w:p w14:paraId="1F24FEDD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Санкт-Петербург</w:t>
      </w:r>
    </w:p>
    <w:p w14:paraId="695235A8" w14:textId="15C1A174" w:rsid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484A4B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20</w:t>
      </w:r>
    </w:p>
    <w:p w14:paraId="405BA965" w14:textId="77777777" w:rsidR="00FC47AD" w:rsidRPr="00484A4B" w:rsidRDefault="00FC47AD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002952C9" w14:textId="77777777" w:rsidR="001D5775" w:rsidRPr="001D5775" w:rsidRDefault="001D5775" w:rsidP="001D57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1D577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/>
        </w:rPr>
        <w:lastRenderedPageBreak/>
        <w:t xml:space="preserve">Цель работы </w:t>
      </w:r>
    </w:p>
    <w:p w14:paraId="4C59A962" w14:textId="77777777" w:rsidR="001D5775" w:rsidRPr="001D5775" w:rsidRDefault="001D5775" w:rsidP="001D57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Реализовать слой доступа к данным приложения. </w:t>
      </w:r>
    </w:p>
    <w:p w14:paraId="26C3EF91" w14:textId="77777777" w:rsidR="001D5775" w:rsidRPr="001D5775" w:rsidRDefault="001D5775" w:rsidP="001D57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1D577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Задание</w:t>
      </w:r>
      <w:proofErr w:type="spellEnd"/>
      <w:r w:rsidRPr="001D577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14:paraId="45CA632B" w14:textId="77777777" w:rsidR="001D5775" w:rsidRPr="001D5775" w:rsidRDefault="001D5775" w:rsidP="001D57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писать</w:t>
      </w:r>
      <w:proofErr w:type="spellEnd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лой</w:t>
      </w:r>
      <w:proofErr w:type="spellEnd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ступа</w:t>
      </w:r>
      <w:proofErr w:type="spellEnd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 </w:t>
      </w:r>
      <w:proofErr w:type="spellStart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нным</w:t>
      </w:r>
      <w:proofErr w:type="spellEnd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Entity Framework Code First + MS SQL Server Developer Edition </w:t>
      </w:r>
    </w:p>
    <w:p w14:paraId="004B4C21" w14:textId="77777777" w:rsidR="001D5775" w:rsidRPr="001D5775" w:rsidRDefault="001D5775" w:rsidP="001D57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1D577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Код программы </w:t>
      </w:r>
    </w:p>
    <w:p w14:paraId="3F7349FF" w14:textId="033EEAE9" w:rsidR="00FC47AD" w:rsidRDefault="001D5775" w:rsidP="001D5775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Примеры кода программы даны для сущности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гонщики</w:t>
      </w:r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», друг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ая</w:t>
      </w:r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сущнос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ь</w:t>
      </w:r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(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оманды</w:t>
      </w:r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») реализова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а</w:t>
      </w:r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похожим образом.</w:t>
      </w:r>
    </w:p>
    <w:p w14:paraId="4251B091" w14:textId="77777777" w:rsidR="001D5775" w:rsidRPr="001D5775" w:rsidRDefault="001D5775" w:rsidP="001D57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</w:p>
    <w:p w14:paraId="52EF8F01" w14:textId="77777777" w:rsidR="001D5775" w:rsidRPr="001D5775" w:rsidRDefault="001D5775" w:rsidP="001D57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1) Контекст для работы с базой данных </w:t>
      </w:r>
    </w:p>
    <w:p w14:paraId="38CF4EC3" w14:textId="43F8EABE" w:rsidR="001D5775" w:rsidRDefault="001D5775" w:rsidP="001D5775">
      <w:pPr>
        <w:rPr>
          <w:rFonts w:ascii="Times New Roman" w:hAnsi="Times New Roman" w:cs="Times New Roman"/>
          <w:sz w:val="24"/>
          <w:szCs w:val="24"/>
        </w:rPr>
      </w:pPr>
      <w:r w:rsidRPr="001D5775">
        <w:rPr>
          <w:rFonts w:ascii="Times New Roman" w:hAnsi="Times New Roman" w:cs="Times New Roman"/>
          <w:sz w:val="24"/>
          <w:szCs w:val="24"/>
        </w:rPr>
        <w:t>using Formula1.DataAccess.Entities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Microsoft.EntityFrameworkCore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Microsoft.EntityFrameworkCore.Metadata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;</w:t>
      </w:r>
      <w:r w:rsidRPr="001D5775">
        <w:rPr>
          <w:rFonts w:ascii="Times New Roman" w:hAnsi="Times New Roman" w:cs="Times New Roman"/>
          <w:sz w:val="24"/>
          <w:szCs w:val="24"/>
        </w:rPr>
        <w:br/>
      </w:r>
      <w:r w:rsidRPr="001D5775">
        <w:rPr>
          <w:rFonts w:ascii="Times New Roman" w:hAnsi="Times New Roman" w:cs="Times New Roman"/>
          <w:sz w:val="24"/>
          <w:szCs w:val="24"/>
        </w:rPr>
        <w:br/>
        <w:t>namespace Formula1.DataAccess.Context</w:t>
      </w:r>
      <w:r w:rsidRPr="001D5775">
        <w:rPr>
          <w:rFonts w:ascii="Times New Roman" w:hAnsi="Times New Roman" w:cs="Times New Roman"/>
          <w:sz w:val="24"/>
          <w:szCs w:val="24"/>
        </w:rPr>
        <w:br/>
        <w:t>{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public partial class F1TeamContext :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DbContext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public F1TeamContext()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1D5775">
        <w:rPr>
          <w:rFonts w:ascii="Times New Roman" w:hAnsi="Times New Roman" w:cs="Times New Roman"/>
          <w:sz w:val="24"/>
          <w:szCs w:val="24"/>
        </w:rPr>
        <w:br/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public F1TeamContext(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DbContextOptions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&lt;F1TeamContext&gt; options) : base(options)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1D5775">
        <w:rPr>
          <w:rFonts w:ascii="Times New Roman" w:hAnsi="Times New Roman" w:cs="Times New Roman"/>
          <w:sz w:val="24"/>
          <w:szCs w:val="24"/>
        </w:rPr>
        <w:br/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public virtual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DbSet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&lt;F1Team&gt; F1Team { get; set; }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public virtual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DbSet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&lt;Rider&gt; Rider { get; set; }</w:t>
      </w:r>
      <w:r w:rsidRPr="001D5775">
        <w:rPr>
          <w:rFonts w:ascii="Times New Roman" w:hAnsi="Times New Roman" w:cs="Times New Roman"/>
          <w:sz w:val="24"/>
          <w:szCs w:val="24"/>
        </w:rPr>
        <w:br/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protected override void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OnConfiguring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DbContextOptionsBuilder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optionsBuilder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1D5775">
        <w:rPr>
          <w:rFonts w:ascii="Times New Roman" w:hAnsi="Times New Roman" w:cs="Times New Roman"/>
          <w:sz w:val="24"/>
          <w:szCs w:val="24"/>
        </w:rPr>
        <w:br/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protected override void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OnModelCreating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ModelBuilder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modelBuilder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modelBuilder.Enti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&lt;F1Team&gt;(entity =&gt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Proper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c =&gt; c.Id).UseIdentityColumn().Metadata.SetBeforeSaveBehavior(PropertySaveBehavior.Ignore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Proper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(c =&gt;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c.TeamName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IsRequired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Proper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(c =&gt;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c.LeaderName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IsRequired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Proper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(c =&gt;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c.TeamCountr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IsRequired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});</w:t>
      </w:r>
      <w:r w:rsidRPr="001D5775">
        <w:rPr>
          <w:rFonts w:ascii="Times New Roman" w:hAnsi="Times New Roman" w:cs="Times New Roman"/>
          <w:sz w:val="24"/>
          <w:szCs w:val="24"/>
        </w:rPr>
        <w:br/>
      </w:r>
      <w:r w:rsidRPr="001D5775">
        <w:rPr>
          <w:rFonts w:ascii="Times New Roman" w:hAnsi="Times New Roman" w:cs="Times New Roman"/>
          <w:sz w:val="24"/>
          <w:szCs w:val="24"/>
        </w:rPr>
        <w:br/>
      </w:r>
      <w:r w:rsidRPr="001D577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modelBuilder.Enti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&lt;Rider&gt;(entity =&gt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entity.Property(s=&gt;s.Id).UseIdentityColumn().Metadata.SetBeforeSaveBehavior(PropertySaveBehavior.Ignore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Proper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s.Name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IsRequired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Proper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s.Countr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IsRequired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Proper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s.Seasons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IsRequired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Proper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s.Champion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IsRequired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Proper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s.Starts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IsRequired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Proper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s.Wins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IsRequired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Propert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(s =&gt;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s.Poles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IsRequired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entity.HasOne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s =&gt; s.F1Team)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WithMan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(c =&gt;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c.Rider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HasForeignKey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s =&gt; s.F1TeamId)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HasConstraintName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"FK_Rider_F1Team"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    }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this.OnModelCreatingPartial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modelBuilder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;</w:t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1D5775">
        <w:rPr>
          <w:rFonts w:ascii="Times New Roman" w:hAnsi="Times New Roman" w:cs="Times New Roman"/>
          <w:sz w:val="24"/>
          <w:szCs w:val="24"/>
        </w:rPr>
        <w:br/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    partial void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OnModelCreatingPartial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ModelBuilder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775">
        <w:rPr>
          <w:rFonts w:ascii="Times New Roman" w:hAnsi="Times New Roman" w:cs="Times New Roman"/>
          <w:sz w:val="24"/>
          <w:szCs w:val="24"/>
        </w:rPr>
        <w:t>modelBuilder</w:t>
      </w:r>
      <w:proofErr w:type="spellEnd"/>
      <w:r w:rsidRPr="001D5775">
        <w:rPr>
          <w:rFonts w:ascii="Times New Roman" w:hAnsi="Times New Roman" w:cs="Times New Roman"/>
          <w:sz w:val="24"/>
          <w:szCs w:val="24"/>
        </w:rPr>
        <w:t>);</w:t>
      </w:r>
      <w:r w:rsidRPr="001D5775">
        <w:rPr>
          <w:rFonts w:ascii="Times New Roman" w:hAnsi="Times New Roman" w:cs="Times New Roman"/>
          <w:sz w:val="24"/>
          <w:szCs w:val="24"/>
        </w:rPr>
        <w:br/>
      </w:r>
      <w:r w:rsidRPr="001D5775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1D5775">
        <w:rPr>
          <w:rFonts w:ascii="Times New Roman" w:hAnsi="Times New Roman" w:cs="Times New Roman"/>
          <w:sz w:val="24"/>
          <w:szCs w:val="24"/>
        </w:rPr>
        <w:br/>
        <w:t>}</w:t>
      </w:r>
    </w:p>
    <w:p w14:paraId="3F525B62" w14:textId="558888B4" w:rsidR="001D5775" w:rsidRDefault="001D5775" w:rsidP="001D5775">
      <w:pPr>
        <w:rPr>
          <w:rFonts w:ascii="Times New Roman" w:hAnsi="Times New Roman" w:cs="Times New Roman"/>
          <w:sz w:val="24"/>
          <w:szCs w:val="24"/>
        </w:rPr>
      </w:pPr>
    </w:p>
    <w:p w14:paraId="58E06E55" w14:textId="77777777" w:rsidR="001D5775" w:rsidRPr="001D5775" w:rsidRDefault="001D5775" w:rsidP="001D57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4F5994F" w14:textId="3257F31B" w:rsidR="001D5775" w:rsidRPr="001D5775" w:rsidRDefault="001D5775" w:rsidP="001D577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) </w:t>
      </w:r>
      <w:proofErr w:type="spellStart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мер</w:t>
      </w:r>
      <w:proofErr w:type="spellEnd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ущности</w:t>
      </w:r>
      <w:proofErr w:type="spellEnd"/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ider</w:t>
      </w:r>
      <w:r w:rsidRPr="001D577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</w:t>
      </w:r>
    </w:p>
    <w:p w14:paraId="71F153E1" w14:textId="77777777" w:rsidR="001D5775" w:rsidRPr="004C4A2C" w:rsidRDefault="001D5775" w:rsidP="004C4A2C">
      <w:pPr>
        <w:rPr>
          <w:rFonts w:ascii="Times New Roman" w:hAnsi="Times New Roman" w:cs="Times New Roman"/>
          <w:sz w:val="24"/>
          <w:szCs w:val="24"/>
        </w:rPr>
      </w:pPr>
    </w:p>
    <w:p w14:paraId="25F9C990" w14:textId="77777777" w:rsidR="001D5775" w:rsidRPr="004C4A2C" w:rsidRDefault="001D5775" w:rsidP="004C4A2C">
      <w:pPr>
        <w:rPr>
          <w:rFonts w:ascii="Times New Roman" w:hAnsi="Times New Roman" w:cs="Times New Roman"/>
          <w:sz w:val="24"/>
          <w:szCs w:val="24"/>
        </w:rPr>
      </w:pPr>
      <w:r w:rsidRPr="004C4A2C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System.ComponentModel.DataAnnotations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System.ComponentModel.DataAnnotations.Schema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;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>namespace Formula1.DataAccess.Entities</w:t>
      </w:r>
      <w:r w:rsidRPr="004C4A2C">
        <w:rPr>
          <w:rFonts w:ascii="Times New Roman" w:hAnsi="Times New Roman" w:cs="Times New Roman"/>
          <w:sz w:val="24"/>
          <w:szCs w:val="24"/>
        </w:rPr>
        <w:br/>
        <w:t>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public class Rider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[Key,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DatabaseGenerated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DatabaseGeneratedOption.Identity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)]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Идентификатор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int Id { get; set; }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гощника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string Name { get; set; }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Национальность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lastRenderedPageBreak/>
        <w:t xml:space="preserve">        public string Country { get; set; }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Сезоны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int Seasons { get; set; }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Чемпион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int Champion { get; set; }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Гран-при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старты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)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int Starts { get; set; }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Победы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int Wins { get; set; }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//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Поулы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int Poles { get; set; }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int? F1TeamId { get; set; }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virtual F1Team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F1Team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{ get; set; }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4C4A2C">
        <w:rPr>
          <w:rFonts w:ascii="Times New Roman" w:hAnsi="Times New Roman" w:cs="Times New Roman"/>
          <w:sz w:val="24"/>
          <w:szCs w:val="24"/>
        </w:rPr>
        <w:br/>
        <w:t>}</w:t>
      </w:r>
    </w:p>
    <w:p w14:paraId="17349137" w14:textId="41A55523" w:rsidR="001D5775" w:rsidRDefault="001D5775" w:rsidP="001D5775">
      <w:pPr>
        <w:rPr>
          <w:rFonts w:ascii="Times New Roman" w:hAnsi="Times New Roman" w:cs="Times New Roman"/>
          <w:sz w:val="24"/>
          <w:szCs w:val="24"/>
        </w:rPr>
      </w:pPr>
    </w:p>
    <w:p w14:paraId="058007DB" w14:textId="77777777" w:rsidR="004C4A2C" w:rsidRPr="004C4A2C" w:rsidRDefault="004C4A2C" w:rsidP="004C4A2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1BBA1834" w14:textId="73A1AAD7" w:rsidR="004C4A2C" w:rsidRPr="004C4A2C" w:rsidRDefault="004C4A2C" w:rsidP="004C4A2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4C4A2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3) Пример интерфейса с декларацией методов для доступа к данным (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Rider</w:t>
      </w:r>
      <w:r w:rsidRPr="004C4A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DataAccess</w:t>
      </w:r>
      <w:proofErr w:type="spellEnd"/>
      <w:r w:rsidRPr="004C4A2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) </w:t>
      </w:r>
    </w:p>
    <w:p w14:paraId="3872AB31" w14:textId="77777777" w:rsidR="004C4A2C" w:rsidRPr="004C4A2C" w:rsidRDefault="004C4A2C" w:rsidP="004C4A2C">
      <w:pPr>
        <w:rPr>
          <w:rFonts w:ascii="Times New Roman" w:hAnsi="Times New Roman" w:cs="Times New Roman"/>
          <w:sz w:val="24"/>
          <w:szCs w:val="24"/>
        </w:rPr>
      </w:pPr>
      <w:r w:rsidRPr="004C4A2C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;</w:t>
      </w:r>
      <w:r w:rsidRPr="004C4A2C">
        <w:rPr>
          <w:rFonts w:ascii="Times New Roman" w:hAnsi="Times New Roman" w:cs="Times New Roman"/>
          <w:sz w:val="24"/>
          <w:szCs w:val="24"/>
        </w:rPr>
        <w:br/>
        <w:t>using Formula1.Domain;</w:t>
      </w:r>
      <w:r w:rsidRPr="004C4A2C">
        <w:rPr>
          <w:rFonts w:ascii="Times New Roman" w:hAnsi="Times New Roman" w:cs="Times New Roman"/>
          <w:sz w:val="24"/>
          <w:szCs w:val="24"/>
        </w:rPr>
        <w:br/>
        <w:t>using Formula1.Domain.Contracts;</w:t>
      </w:r>
      <w:r w:rsidRPr="004C4A2C">
        <w:rPr>
          <w:rFonts w:ascii="Times New Roman" w:hAnsi="Times New Roman" w:cs="Times New Roman"/>
          <w:sz w:val="24"/>
          <w:szCs w:val="24"/>
        </w:rPr>
        <w:br/>
        <w:t>using Formula1.Domain.Models;</w:t>
      </w:r>
      <w:r w:rsidRPr="004C4A2C">
        <w:rPr>
          <w:rFonts w:ascii="Times New Roman" w:hAnsi="Times New Roman" w:cs="Times New Roman"/>
          <w:sz w:val="24"/>
          <w:szCs w:val="24"/>
        </w:rPr>
        <w:br/>
        <w:t>namespace Formula1.DataAccess.Contracts</w:t>
      </w:r>
      <w:r w:rsidRPr="004C4A2C">
        <w:rPr>
          <w:rFonts w:ascii="Times New Roman" w:hAnsi="Times New Roman" w:cs="Times New Roman"/>
          <w:sz w:val="24"/>
          <w:szCs w:val="24"/>
        </w:rPr>
        <w:br/>
        <w:t>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public interface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RiderDataAccess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Task&lt;Rider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nsert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UpdateModel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rider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Task&lt;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&lt;Rider&gt;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Get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Task&lt;Rider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Get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RiderIdentity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Task&lt;Rider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Update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UpdateModel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rider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Task&lt;Rider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GetBy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RiderContainer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rider);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4C4A2C">
        <w:rPr>
          <w:rFonts w:ascii="Times New Roman" w:hAnsi="Times New Roman" w:cs="Times New Roman"/>
          <w:sz w:val="24"/>
          <w:szCs w:val="24"/>
        </w:rPr>
        <w:br/>
        <w:t>}</w:t>
      </w:r>
    </w:p>
    <w:p w14:paraId="4FCAB844" w14:textId="1C23EB66" w:rsidR="004C4A2C" w:rsidRPr="004C4A2C" w:rsidRDefault="004C4A2C" w:rsidP="004C4A2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</w:pPr>
    </w:p>
    <w:p w14:paraId="290A741C" w14:textId="77777777" w:rsidR="004C4A2C" w:rsidRPr="004C4A2C" w:rsidRDefault="004C4A2C" w:rsidP="004C4A2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b/>
          <w:bCs/>
          <w:color w:val="000000"/>
          <w:sz w:val="20"/>
          <w:szCs w:val="20"/>
          <w:lang w:eastAsia="en-US"/>
        </w:rPr>
      </w:pPr>
    </w:p>
    <w:p w14:paraId="1073DF07" w14:textId="1A83E2DE" w:rsidR="004C4A2C" w:rsidRPr="004C4A2C" w:rsidRDefault="004C4A2C" w:rsidP="004C4A2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4C4A2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lastRenderedPageBreak/>
        <w:t>4) Пример класса с реализацией методов для доступа к данным (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Rider</w:t>
      </w:r>
      <w:r w:rsidRPr="004C4A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DataAccess</w:t>
      </w:r>
      <w:proofErr w:type="spellEnd"/>
      <w:r w:rsidRPr="004C4A2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) </w:t>
      </w:r>
    </w:p>
    <w:p w14:paraId="7EBFE70B" w14:textId="50A3253B" w:rsidR="004C4A2C" w:rsidRDefault="004C4A2C" w:rsidP="001D57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88A94B" w14:textId="77777777" w:rsidR="004C4A2C" w:rsidRPr="004C4A2C" w:rsidRDefault="004C4A2C" w:rsidP="004C4A2C">
      <w:pPr>
        <w:rPr>
          <w:rFonts w:ascii="Times New Roman" w:hAnsi="Times New Roman" w:cs="Times New Roman"/>
          <w:sz w:val="24"/>
          <w:szCs w:val="24"/>
        </w:rPr>
      </w:pPr>
      <w:r w:rsidRPr="004C4A2C">
        <w:rPr>
          <w:rFonts w:ascii="Times New Roman" w:hAnsi="Times New Roman" w:cs="Times New Roman"/>
          <w:sz w:val="24"/>
          <w:szCs w:val="24"/>
        </w:rPr>
        <w:t>using System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;</w:t>
      </w:r>
      <w:r w:rsidRPr="004C4A2C">
        <w:rPr>
          <w:rFonts w:ascii="Times New Roman" w:hAnsi="Times New Roman" w:cs="Times New Roman"/>
          <w:sz w:val="24"/>
          <w:szCs w:val="24"/>
        </w:rPr>
        <w:br/>
        <w:t>using Formula1.DataAccess.Context;</w:t>
      </w:r>
      <w:r w:rsidRPr="004C4A2C">
        <w:rPr>
          <w:rFonts w:ascii="Times New Roman" w:hAnsi="Times New Roman" w:cs="Times New Roman"/>
          <w:sz w:val="24"/>
          <w:szCs w:val="24"/>
        </w:rPr>
        <w:br/>
        <w:t>using Formula1.DataAccess.Contracts;</w:t>
      </w:r>
      <w:r w:rsidRPr="004C4A2C">
        <w:rPr>
          <w:rFonts w:ascii="Times New Roman" w:hAnsi="Times New Roman" w:cs="Times New Roman"/>
          <w:sz w:val="24"/>
          <w:szCs w:val="24"/>
        </w:rPr>
        <w:br/>
        <w:t>using Formula1.Domain;</w:t>
      </w:r>
      <w:r w:rsidRPr="004C4A2C">
        <w:rPr>
          <w:rFonts w:ascii="Times New Roman" w:hAnsi="Times New Roman" w:cs="Times New Roman"/>
          <w:sz w:val="24"/>
          <w:szCs w:val="24"/>
        </w:rPr>
        <w:br/>
        <w:t>using Formula1.Domain.Contracts;</w:t>
      </w:r>
      <w:r w:rsidRPr="004C4A2C">
        <w:rPr>
          <w:rFonts w:ascii="Times New Roman" w:hAnsi="Times New Roman" w:cs="Times New Roman"/>
          <w:sz w:val="24"/>
          <w:szCs w:val="24"/>
        </w:rPr>
        <w:br/>
        <w:t>using Formula1.Domain.Models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Microsoft.EntityFrameworkCore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AutoMapper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;</w:t>
      </w:r>
      <w:r w:rsidRPr="004C4A2C">
        <w:rPr>
          <w:rFonts w:ascii="Times New Roman" w:hAnsi="Times New Roman" w:cs="Times New Roman"/>
          <w:sz w:val="24"/>
          <w:szCs w:val="24"/>
        </w:rPr>
        <w:br/>
        <w:t>namespace Formula1.DataAccess.Implementations</w:t>
      </w:r>
      <w:r w:rsidRPr="004C4A2C">
        <w:rPr>
          <w:rFonts w:ascii="Times New Roman" w:hAnsi="Times New Roman" w:cs="Times New Roman"/>
          <w:sz w:val="24"/>
          <w:szCs w:val="24"/>
        </w:rPr>
        <w:br/>
        <w:t>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public class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DataAccess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RiderDataAccess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rivate F1TeamContext Context { get; }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rivate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Mapper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Mapper { get; }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DataAccess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(F1TeamContext context,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Mapper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mapper)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Context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= context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Mapper = mapper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async Task&lt;Rider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nsert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UpdateModel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rider)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var result = await this.Context.AddAsync(this.Mapper.Map&lt;DataAccess.Entities.Rider&gt;(rider)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Context.SaveChanges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return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Mapper.Map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&lt;Rider&gt;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esult.Entity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async Task&lt;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&lt;Rider&gt;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Get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)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return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Mapper.Map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&lt;Rider&gt;&gt;(await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Context.Rider.Include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x =&gt; x.F1Team).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oList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)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async Task&lt;Rider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Get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RiderIdentity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)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var result = await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Get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return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Mapper.Map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&lt;Rider&gt;(result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rivate async Task&lt;Formula1.DataAccess.Entities.Rider&gt; Get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RiderIdentity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)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if 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== null)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    throw new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ArgumentNullException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nameof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Id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)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return await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Context.Rider.Include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x =&gt; x.F1Team).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FirstOrDefault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(x =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x.Id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Id.Id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async Task&lt;Rider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Update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UpdateModel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rider)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var existing = await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Get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rider);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var result =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Mapper.Map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rider, existing);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Context.Update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result);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await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Context.SaveChanges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);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return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Mapper.Map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&lt;Rider&gt;(result)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4C4A2C">
        <w:rPr>
          <w:rFonts w:ascii="Times New Roman" w:hAnsi="Times New Roman" w:cs="Times New Roman"/>
          <w:sz w:val="24"/>
          <w:szCs w:val="24"/>
        </w:rPr>
        <w:br/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public async Task&lt;Rider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GetBy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IRiderContainer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rider)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return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.RiderId.HasValue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    ?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Mapper.Map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&lt;Rider&gt;(await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this.Context.Rider.FirstOrDefaultAsync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(x =&gt;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x.Id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4C4A2C">
        <w:rPr>
          <w:rFonts w:ascii="Times New Roman" w:hAnsi="Times New Roman" w:cs="Times New Roman"/>
          <w:sz w:val="24"/>
          <w:szCs w:val="24"/>
        </w:rPr>
        <w:t>rider.RiderId</w:t>
      </w:r>
      <w:proofErr w:type="spellEnd"/>
      <w:r w:rsidRPr="004C4A2C">
        <w:rPr>
          <w:rFonts w:ascii="Times New Roman" w:hAnsi="Times New Roman" w:cs="Times New Roman"/>
          <w:sz w:val="24"/>
          <w:szCs w:val="24"/>
        </w:rPr>
        <w:t xml:space="preserve">)) 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        : null;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4C4A2C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4C4A2C">
        <w:rPr>
          <w:rFonts w:ascii="Times New Roman" w:hAnsi="Times New Roman" w:cs="Times New Roman"/>
          <w:sz w:val="24"/>
          <w:szCs w:val="24"/>
        </w:rPr>
        <w:br/>
        <w:t>}</w:t>
      </w:r>
    </w:p>
    <w:p w14:paraId="1DD82652" w14:textId="790481C2" w:rsidR="004C4A2C" w:rsidRDefault="004C4A2C" w:rsidP="001D5775">
      <w:pPr>
        <w:rPr>
          <w:rFonts w:ascii="Times New Roman" w:hAnsi="Times New Roman" w:cs="Times New Roman"/>
          <w:sz w:val="24"/>
          <w:szCs w:val="24"/>
        </w:rPr>
      </w:pPr>
    </w:p>
    <w:p w14:paraId="7984F4D1" w14:textId="77777777" w:rsidR="004C4A2C" w:rsidRPr="004C4A2C" w:rsidRDefault="004C4A2C" w:rsidP="004C4A2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4C4A2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Выводы: </w:t>
      </w:r>
    </w:p>
    <w:p w14:paraId="3CF2EF74" w14:textId="7CB0E963" w:rsidR="004C4A2C" w:rsidRPr="004C4A2C" w:rsidRDefault="004C4A2C" w:rsidP="004C4A2C">
      <w:pPr>
        <w:rPr>
          <w:rFonts w:ascii="Times New Roman" w:hAnsi="Times New Roman" w:cs="Times New Roman"/>
          <w:sz w:val="24"/>
          <w:szCs w:val="24"/>
        </w:rPr>
      </w:pPr>
      <w:r w:rsidRPr="004C4A2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 процессе выполнения лабораторной работы был реализован доступа к данным приложения в среде .</w:t>
      </w:r>
      <w:r w:rsidRPr="004C4A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NET</w:t>
      </w:r>
      <w:r w:rsidRPr="004C4A2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. Были получены навыки по разработке организации доступа приложения к внешней базе данных с помощью </w:t>
      </w:r>
      <w:proofErr w:type="spellStart"/>
      <w:r w:rsidRPr="004C4A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tityFrameworkCore</w:t>
      </w:r>
      <w:proofErr w:type="spellEnd"/>
      <w:r w:rsidRPr="004C4A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MS SQL Server.</w:t>
      </w:r>
    </w:p>
    <w:sectPr w:rsidR="004C4A2C" w:rsidRPr="004C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17"/>
    <w:rsid w:val="001D5775"/>
    <w:rsid w:val="004C171E"/>
    <w:rsid w:val="004C4A2C"/>
    <w:rsid w:val="00DD4FED"/>
    <w:rsid w:val="00F24217"/>
    <w:rsid w:val="00FC47AD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DD0F"/>
  <w15:chartTrackingRefBased/>
  <w15:docId w15:val="{3DD1A406-5BBA-45F1-BA7F-31685A2C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1FE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2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1F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5E28-BD34-4587-A465-BFB64BF4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хан</dc:creator>
  <cp:keywords/>
  <dc:description/>
  <cp:lastModifiedBy>Юлия Бохан</cp:lastModifiedBy>
  <cp:revision>3</cp:revision>
  <dcterms:created xsi:type="dcterms:W3CDTF">2020-04-21T15:06:00Z</dcterms:created>
  <dcterms:modified xsi:type="dcterms:W3CDTF">2020-04-21T15:13:00Z</dcterms:modified>
</cp:coreProperties>
</file>